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44" w:rsidRPr="00DD5D44" w:rsidRDefault="00DD5D44" w:rsidP="00DD5D44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Arial"/>
          <w:color w:val="333333"/>
          <w:kern w:val="36"/>
          <w:sz w:val="48"/>
          <w:szCs w:val="48"/>
          <w:lang w:eastAsia="ru-RU"/>
        </w:rPr>
      </w:pPr>
      <w:r w:rsidRPr="00DD5D44">
        <w:rPr>
          <w:rFonts w:ascii="Georgia" w:eastAsia="Times New Roman" w:hAnsi="Georgia" w:cs="Arial"/>
          <w:color w:val="333333"/>
          <w:kern w:val="36"/>
          <w:sz w:val="48"/>
          <w:szCs w:val="48"/>
          <w:lang w:eastAsia="ru-RU"/>
        </w:rPr>
        <w:t>Снеговик из ватных дисков пошагово</w:t>
      </w:r>
    </w:p>
    <w:p w:rsidR="00DD5D44" w:rsidRPr="00DD5D44" w:rsidRDefault="00DD5D44" w:rsidP="00DD5D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3F69F8DA" wp14:editId="61694B38">
            <wp:extent cx="3609975" cy="600075"/>
            <wp:effectExtent l="0" t="0" r="9525" b="9525"/>
            <wp:docPr id="1" name="Рисунок 1" descr="http://dekormyhome.ru/wp-content/uploads/image/orna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kormyhome.ru/wp-content/uploads/image/ornament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5D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дворе зима, пора Нового года, а это значит, что нужно преображать свою квартиру с помощью различных праздничных украшений. Множество оригинальных поделок можно сделать собственными руками. Например, снеговик из ватных дисков является одной из простейших аппликаций ручной работы. Ниже предоставляем несколько способов изготовления данного украшения.</w:t>
      </w:r>
    </w:p>
    <w:p w:rsidR="00DD5D44" w:rsidRPr="00DD5D44" w:rsidRDefault="00DD5D44" w:rsidP="00DD5D4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57"/>
          <w:szCs w:val="57"/>
          <w:lang w:eastAsia="ru-RU"/>
        </w:rPr>
      </w:pPr>
      <w:r w:rsidRPr="00DD5D44">
        <w:rPr>
          <w:rFonts w:ascii="Arial" w:eastAsia="Times New Roman" w:hAnsi="Arial" w:cs="Arial"/>
          <w:color w:val="333333"/>
          <w:sz w:val="57"/>
          <w:szCs w:val="57"/>
          <w:lang w:eastAsia="ru-RU"/>
        </w:rPr>
        <w:t>1 способ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5F7C87C1" wp14:editId="3CD59DAB">
            <wp:extent cx="6038850" cy="4486003"/>
            <wp:effectExtent l="0" t="0" r="0" b="0"/>
            <wp:docPr id="2" name="Рисунок 2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49" cy="44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D44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ru-RU"/>
        </w:rPr>
        <w:t>Что потребуется для работы:</w:t>
      </w:r>
    </w:p>
    <w:p w:rsidR="00DD5D44" w:rsidRPr="00DD5D44" w:rsidRDefault="00DD5D44" w:rsidP="00DD5D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ватные диски;</w:t>
      </w:r>
    </w:p>
    <w:p w:rsidR="00DD5D44" w:rsidRPr="00DD5D44" w:rsidRDefault="00DD5D44" w:rsidP="00DD5D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бумага различных цветов;</w:t>
      </w:r>
    </w:p>
    <w:p w:rsidR="00DD5D44" w:rsidRPr="00DD5D44" w:rsidRDefault="00DD5D44" w:rsidP="00DD5D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ножницы;</w:t>
      </w:r>
    </w:p>
    <w:p w:rsidR="00DD5D44" w:rsidRPr="00DD5D44" w:rsidRDefault="00DD5D44" w:rsidP="00DD5D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листы картона;</w:t>
      </w:r>
    </w:p>
    <w:p w:rsidR="00DD5D44" w:rsidRPr="00DD5D44" w:rsidRDefault="00DD5D44" w:rsidP="00DD5D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деревянные палочки от мороженого;</w:t>
      </w:r>
    </w:p>
    <w:p w:rsidR="00DD5D44" w:rsidRPr="00DD5D44" w:rsidRDefault="00DD5D44" w:rsidP="00DD5D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пуговицы или пластиковые глаза;</w:t>
      </w:r>
    </w:p>
    <w:p w:rsidR="00DD5D44" w:rsidRPr="00DD5D44" w:rsidRDefault="00DD5D44" w:rsidP="00DD5D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пластилин;</w:t>
      </w:r>
    </w:p>
    <w:p w:rsidR="00DD5D44" w:rsidRPr="00DD5D44" w:rsidRDefault="00DD5D44" w:rsidP="00DD5D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нити (веревочки) для изготовления шарфа;</w:t>
      </w:r>
    </w:p>
    <w:p w:rsidR="00DD5D44" w:rsidRPr="00DD5D44" w:rsidRDefault="00DD5D44" w:rsidP="00DD5D4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клей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работы пошагово:</w:t>
      </w:r>
    </w:p>
    <w:p w:rsidR="00DD5D44" w:rsidRPr="00DD5D44" w:rsidRDefault="00DD5D44" w:rsidP="00DD5D4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Приготовить три ватных диска. Два из них сделать меньшими по размеру (второй меньше первого, а третий меньше второго).</w:t>
      </w:r>
    </w:p>
    <w:p w:rsidR="00DD5D44" w:rsidRPr="00DD5D44" w:rsidRDefault="00DD5D44" w:rsidP="00DD5D4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Из листов картона вырезать круги того же размера, что получившиеся ватные диски.</w:t>
      </w:r>
    </w:p>
    <w:p w:rsidR="00DD5D44" w:rsidRPr="00DD5D44" w:rsidRDefault="00DD5D44" w:rsidP="00DD5D4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Склеить между собой картонные кружки.</w:t>
      </w:r>
    </w:p>
    <w:p w:rsidR="00DD5D44" w:rsidRPr="00DD5D44" w:rsidRDefault="00DD5D44" w:rsidP="00DD5D4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Приклеить деревянные палочки к кругам.</w:t>
      </w:r>
    </w:p>
    <w:p w:rsidR="00DD5D44" w:rsidRPr="00DD5D44" w:rsidRDefault="00DD5D44" w:rsidP="00DD5D4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На обратную сторону палочки приклеить три ватных диска по размеру.</w:t>
      </w:r>
    </w:p>
    <w:p w:rsidR="00DD5D44" w:rsidRPr="00DD5D44" w:rsidRDefault="00DD5D44" w:rsidP="00DD5D4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Из пластилина подготовить шарики и прикрепить их на снеговика в качестве пуговиц.</w:t>
      </w:r>
    </w:p>
    <w:p w:rsidR="00DD5D44" w:rsidRPr="00DD5D44" w:rsidRDefault="00DD5D44" w:rsidP="00DD5D4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Глаза приклеить к голове </w:t>
      </w:r>
      <w:proofErr w:type="spellStart"/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снеговичка</w:t>
      </w:r>
      <w:proofErr w:type="spellEnd"/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DD5D44" w:rsidRPr="00DD5D44" w:rsidRDefault="00DD5D44" w:rsidP="00DD5D4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Из цветной бумаги вырезать морковный носик и шляпку.</w:t>
      </w:r>
    </w:p>
    <w:p w:rsidR="00DD5D44" w:rsidRPr="00DD5D44" w:rsidRDefault="00DD5D44" w:rsidP="00DD5D4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Все элементы приклеить к снежному человечку.</w:t>
      </w:r>
    </w:p>
    <w:p w:rsidR="00DD5D44" w:rsidRPr="00DD5D44" w:rsidRDefault="00DD5D44" w:rsidP="00DD5D4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 Привязать шарф из веревочки к полученному снеговику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sz w:val="23"/>
          <w:szCs w:val="23"/>
          <w:lang w:eastAsia="ru-RU"/>
        </w:rPr>
        <w:t>Снеговик готов!</w:t>
      </w:r>
    </w:p>
    <w:p w:rsidR="00DD5D44" w:rsidRPr="00DD5D44" w:rsidRDefault="00DD5D44" w:rsidP="00DD5D4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57"/>
          <w:szCs w:val="57"/>
          <w:lang w:eastAsia="ru-RU"/>
        </w:rPr>
      </w:pPr>
      <w:r w:rsidRPr="00DD5D44">
        <w:rPr>
          <w:rFonts w:ascii="Arial" w:eastAsia="Times New Roman" w:hAnsi="Arial" w:cs="Arial"/>
          <w:color w:val="333333"/>
          <w:sz w:val="57"/>
          <w:szCs w:val="57"/>
          <w:lang w:eastAsia="ru-RU"/>
        </w:rPr>
        <w:t>2 способ</w:t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>Данную аппликацию можно выполнять вместе с ребенком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4770D8AB" wp14:editId="49826070">
            <wp:extent cx="3476625" cy="4784346"/>
            <wp:effectExtent l="0" t="0" r="0" b="0"/>
            <wp:docPr id="3" name="Рисунок 3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60" cy="479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D44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ru-RU"/>
        </w:rPr>
        <w:t>Для работы понадобится:</w:t>
      </w:r>
    </w:p>
    <w:p w:rsidR="00DD5D44" w:rsidRPr="00DD5D44" w:rsidRDefault="00DD5D44" w:rsidP="00DD5D4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цветной картон (синий, черный, серебряный);</w:t>
      </w:r>
    </w:p>
    <w:p w:rsidR="00DD5D44" w:rsidRPr="00DD5D44" w:rsidRDefault="00DD5D44" w:rsidP="00DD5D4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два вида клея (момент и ПВА);</w:t>
      </w:r>
    </w:p>
    <w:p w:rsidR="00DD5D44" w:rsidRPr="00DD5D44" w:rsidRDefault="00DD5D44" w:rsidP="00DD5D4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ватные диски;</w:t>
      </w:r>
    </w:p>
    <w:p w:rsidR="00DD5D44" w:rsidRPr="00DD5D44" w:rsidRDefault="00DD5D44" w:rsidP="00DD5D4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линейка;</w:t>
      </w:r>
    </w:p>
    <w:p w:rsidR="00DD5D44" w:rsidRPr="00DD5D44" w:rsidRDefault="00DD5D44" w:rsidP="00DD5D4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карандаш;</w:t>
      </w:r>
    </w:p>
    <w:p w:rsidR="00DD5D44" w:rsidRPr="00DD5D44" w:rsidRDefault="00DD5D44" w:rsidP="00DD5D4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ножницы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4F3504FE" wp14:editId="48F10893">
            <wp:extent cx="4962525" cy="3723865"/>
            <wp:effectExtent l="0" t="0" r="0" b="0"/>
            <wp:docPr id="4" name="Рисунок 4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16" cy="37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sz w:val="23"/>
          <w:szCs w:val="23"/>
          <w:lang w:eastAsia="ru-RU"/>
        </w:rPr>
        <w:t>Дополнительные материалы для оформления:</w:t>
      </w:r>
    </w:p>
    <w:p w:rsidR="00DD5D44" w:rsidRPr="00DD5D44" w:rsidRDefault="00DD5D44" w:rsidP="00DD5D4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вата;</w:t>
      </w:r>
    </w:p>
    <w:p w:rsidR="00DD5D44" w:rsidRPr="00DD5D44" w:rsidRDefault="00DD5D44" w:rsidP="00DD5D4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толстые нитки;</w:t>
      </w:r>
    </w:p>
    <w:p w:rsidR="00DD5D44" w:rsidRPr="00DD5D44" w:rsidRDefault="00DD5D44" w:rsidP="00DD5D4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пуговицы;</w:t>
      </w:r>
    </w:p>
    <w:p w:rsidR="00DD5D44" w:rsidRPr="00DD5D44" w:rsidRDefault="00DD5D44" w:rsidP="00DD5D4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бусины различных размеров;</w:t>
      </w:r>
    </w:p>
    <w:p w:rsidR="00DD5D44" w:rsidRPr="00DD5D44" w:rsidRDefault="00DD5D44" w:rsidP="00DD5D4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маленькая веточка любого дерева;</w:t>
      </w:r>
    </w:p>
    <w:p w:rsidR="00DD5D44" w:rsidRPr="00DD5D44" w:rsidRDefault="00DD5D44" w:rsidP="00DD5D4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D5D44">
        <w:rPr>
          <w:rFonts w:ascii="inherit" w:eastAsia="Times New Roman" w:hAnsi="inherit" w:cs="Times New Roman"/>
          <w:sz w:val="24"/>
          <w:szCs w:val="24"/>
          <w:lang w:eastAsia="ru-RU"/>
        </w:rPr>
        <w:t>бумага белого цвета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400D5B31" wp14:editId="29E5994E">
            <wp:extent cx="4838700" cy="3630948"/>
            <wp:effectExtent l="0" t="0" r="0" b="7620"/>
            <wp:docPr id="5" name="Рисунок 5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92" cy="36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ереходим к описанию работы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рва приготовить рамку для аппликации — отмерить 2 см со всех сторон на обратной стороне серебряного картона с помощью карандаша и линейки. Провести линии. Скруглить уголки на двух сторонах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5B703540" wp14:editId="43D4762D">
            <wp:extent cx="4829175" cy="3623800"/>
            <wp:effectExtent l="0" t="0" r="0" b="0"/>
            <wp:docPr id="6" name="Рисунок 6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947" cy="36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sz w:val="23"/>
          <w:szCs w:val="23"/>
          <w:lang w:eastAsia="ru-RU"/>
        </w:rPr>
        <w:t>Вырезать получившуюся серединку. Это и есть рамка нашей аппликации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7AB7B8E7" wp14:editId="558FC0C1">
            <wp:extent cx="5133975" cy="3852522"/>
            <wp:effectExtent l="0" t="0" r="0" b="0"/>
            <wp:docPr id="7" name="Рисунок 7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78" cy="38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sz w:val="23"/>
          <w:szCs w:val="23"/>
          <w:lang w:eastAsia="ru-RU"/>
        </w:rPr>
        <w:t>Рамку приклеить к синему картону клеем ПВА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lastRenderedPageBreak/>
        <w:drawing>
          <wp:inline distT="0" distB="0" distL="0" distR="0" wp14:anchorId="753D8241" wp14:editId="721FA412">
            <wp:extent cx="5038725" cy="3781046"/>
            <wp:effectExtent l="0" t="0" r="0" b="0"/>
            <wp:docPr id="8" name="Рисунок 8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42" cy="37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sz w:val="23"/>
          <w:szCs w:val="23"/>
          <w:lang w:eastAsia="ru-RU"/>
        </w:rPr>
        <w:t>Затем на другой стороне нашего изделия мастерим петельки для нити, с помощи которой аппликация будет помещена на стену. Для начала следует отметить две точечки, которые должны располагаться на расстоянии пяти см от верха и пяти см от боков картины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53BB000F" wp14:editId="09627D77">
            <wp:extent cx="5410200" cy="4059800"/>
            <wp:effectExtent l="0" t="0" r="0" b="0"/>
            <wp:docPr id="9" name="Рисунок 9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25" cy="40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Теперь потребуется белая бумага в размере 4×20 см. Согнуть три см от края (как на фото ниже). Остальную часть промазать клеем и всю полоску до конца согнуть. Важно, чтобы клей не попадал на середину. Получившийся элемент разрезается пополам на две части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47FE1072" wp14:editId="0F2BF9E7">
            <wp:extent cx="5293095" cy="3971925"/>
            <wp:effectExtent l="0" t="0" r="3175" b="0"/>
            <wp:docPr id="10" name="Рисунок 10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89" cy="39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элемента, которые получились, приклеить к картону на ранее отмеченные точечки. Таким образом вышли петли для нити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78C9CCD0" wp14:editId="126CEAA3">
            <wp:extent cx="5086350" cy="3816784"/>
            <wp:effectExtent l="0" t="0" r="0" b="0"/>
            <wp:docPr id="11" name="Рисунок 11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72" cy="382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lastRenderedPageBreak/>
        <w:t>Протянуть через петли нить около пятидесяти см и сделать на конце узел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70C33AE0" wp14:editId="2C0CA61E">
            <wp:extent cx="5314950" cy="3988325"/>
            <wp:effectExtent l="0" t="0" r="0" b="0"/>
            <wp:docPr id="12" name="Рисунок 12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4" cy="39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sz w:val="23"/>
          <w:szCs w:val="23"/>
          <w:lang w:eastAsia="ru-RU"/>
        </w:rPr>
        <w:t>Далее нужно смастерить снеговика для нашей аппликации. Для этого потребуются ватные диски: один оставить как есть, у второго отрезать нижний краешек (это будет туловищем для будущего снежного человечка), самый верхний диск (голова) должен быть меньшим по размеру, чем второй, у него также отрезается нижняя часть. Из двух других дисков вырезать два круга диаметром по три см – это будущие руки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0CB69233" wp14:editId="1D6F38A9">
            <wp:extent cx="5000625" cy="3752456"/>
            <wp:effectExtent l="0" t="0" r="0" b="635"/>
            <wp:docPr id="13" name="Рисунок 13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75" cy="37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lastRenderedPageBreak/>
        <w:t>При помощи клея ПВА на обратную сторону приклеить готовые кружки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53135484" wp14:editId="7E6BF5FD">
            <wp:extent cx="5172075" cy="3881112"/>
            <wp:effectExtent l="0" t="0" r="0" b="5715"/>
            <wp:docPr id="14" name="Рисунок 14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62" cy="388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>Смастерим ведро для получившегося снеговика. Для этого из картона черного цвета следует вырезать квадрат примерно 5 на 5 см. Далее из квадрата вырезать трапецию, у которой первое основание равно 3 см, а второе 5 см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279E2951" wp14:editId="21C1433E">
            <wp:extent cx="4886325" cy="3666686"/>
            <wp:effectExtent l="0" t="0" r="0" b="0"/>
            <wp:docPr id="15" name="Рисунок 15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10" cy="367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lastRenderedPageBreak/>
        <w:t xml:space="preserve">Клеем ПВА приклеить к голове </w:t>
      </w:r>
      <w:proofErr w:type="spellStart"/>
      <w:r w:rsidRPr="00DD5D44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>снеговичка</w:t>
      </w:r>
      <w:proofErr w:type="spellEnd"/>
      <w:r w:rsidRPr="00DD5D44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 xml:space="preserve"> полученное ведро. Так</w:t>
      </w:r>
      <w:r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>же приклеить две бусины, которые</w:t>
      </w:r>
      <w:r w:rsidRPr="00DD5D44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 xml:space="preserve"> станут глазами и одну поменьше – будущий нос. Пуговицы прикрепить к телу снеговика. Для этих элементов лучше использовать клей «Момент»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bookmarkStart w:id="0" w:name="_GoBack"/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79A3C856" wp14:editId="72978F24">
            <wp:extent cx="5153025" cy="3866817"/>
            <wp:effectExtent l="0" t="0" r="0" b="635"/>
            <wp:docPr id="16" name="Рисунок 16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76" cy="38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>Затем потребуется вата для создания сугробов под снеговиком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1B498920" wp14:editId="15F2F4C7">
            <wp:extent cx="5086350" cy="3816784"/>
            <wp:effectExtent l="0" t="0" r="0" b="0"/>
            <wp:docPr id="17" name="Рисунок 17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98" cy="38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lastRenderedPageBreak/>
        <w:t>С помощью того же клея «Момент» подкрепить веточку дерева к руке снеговика. Получилась метла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DD5D44"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ru-RU"/>
        </w:rPr>
        <w:drawing>
          <wp:inline distT="0" distB="0" distL="0" distR="0" wp14:anchorId="6F1E4A18" wp14:editId="107E92EB">
            <wp:extent cx="4114800" cy="5715000"/>
            <wp:effectExtent l="0" t="0" r="0" b="0"/>
            <wp:docPr id="18" name="Рисунок 18" descr="Снеговик из ватных дисков пошагово с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неговик из ватных дисков пошагово с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готова. По желанию можно приукрасить картину самодельными снежинками.</w:t>
      </w:r>
    </w:p>
    <w:p w:rsidR="00DD5D44" w:rsidRPr="00DD5D44" w:rsidRDefault="00DD5D44" w:rsidP="00DD5D4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D44" w:rsidRPr="00DD5D44" w:rsidRDefault="00DD5D44" w:rsidP="00DD5D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поделки собственными руками можно быстро и легко сделать из подручных средств. Также к этому процессу можно подключить и своего ребенка, что послужит развитию его мелкой моторики.</w:t>
      </w:r>
    </w:p>
    <w:p w:rsidR="00323A98" w:rsidRDefault="00DD5D44"/>
    <w:sectPr w:rsidR="00323A98" w:rsidSect="00DD5D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370FD"/>
    <w:multiLevelType w:val="multilevel"/>
    <w:tmpl w:val="EA7C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E1BB1"/>
    <w:multiLevelType w:val="multilevel"/>
    <w:tmpl w:val="1E2A8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90542"/>
    <w:multiLevelType w:val="multilevel"/>
    <w:tmpl w:val="D7F09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23A44"/>
    <w:multiLevelType w:val="multilevel"/>
    <w:tmpl w:val="115E9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54A73"/>
    <w:multiLevelType w:val="multilevel"/>
    <w:tmpl w:val="AB30D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9348C"/>
    <w:multiLevelType w:val="multilevel"/>
    <w:tmpl w:val="52062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44"/>
    <w:rsid w:val="00BD7630"/>
    <w:rsid w:val="00D56386"/>
    <w:rsid w:val="00D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64EDD-8E36-4797-AA5D-A40DB7C4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442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20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661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B9B7-F606-4DF1-AA49-1E9041AC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12-04T08:11:00Z</dcterms:created>
  <dcterms:modified xsi:type="dcterms:W3CDTF">2020-12-04T08:16:00Z</dcterms:modified>
</cp:coreProperties>
</file>